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B2D5" w14:textId="77777777" w:rsidR="00503CCE" w:rsidRPr="00B7733F" w:rsidRDefault="00E003DE" w:rsidP="00503CCE">
      <w:pPr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043A9" wp14:editId="504065F6">
                <wp:simplePos x="0" y="0"/>
                <wp:positionH relativeFrom="column">
                  <wp:posOffset>-2540</wp:posOffset>
                </wp:positionH>
                <wp:positionV relativeFrom="paragraph">
                  <wp:posOffset>-715010</wp:posOffset>
                </wp:positionV>
                <wp:extent cx="2385695" cy="6153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1AB86" w14:textId="195FE0B5" w:rsidR="00503CCE" w:rsidRDefault="00503CCE" w:rsidP="00503C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04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56.3pt;width:187.8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6hA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" stroked="f">
                <v:textbox>
                  <w:txbxContent>
                    <w:p w14:paraId="1881AB86" w14:textId="195FE0B5" w:rsidR="00503CCE" w:rsidRDefault="00503CCE" w:rsidP="00503CCE"/>
                  </w:txbxContent>
                </v:textbox>
              </v:shape>
            </w:pict>
          </mc:Fallback>
        </mc:AlternateContent>
      </w:r>
      <w:r w:rsidR="00503CCE" w:rsidRPr="00B7733F">
        <w:rPr>
          <w:rFonts w:cs="Times New Roman"/>
          <w:b/>
          <w:sz w:val="24"/>
          <w:szCs w:val="24"/>
          <w:lang w:val="en-US"/>
        </w:rPr>
        <w:t>HƯỚNG DẪN GIẢI ĐỀ THI</w:t>
      </w:r>
      <w:r w:rsidR="00B138F0" w:rsidRPr="00B7733F">
        <w:rPr>
          <w:rFonts w:cs="Times New Roman"/>
          <w:b/>
          <w:sz w:val="24"/>
          <w:szCs w:val="24"/>
          <w:lang w:val="en-US"/>
        </w:rPr>
        <w:t xml:space="preserve"> MINH HỌA</w:t>
      </w:r>
      <w:r w:rsidR="00683F72" w:rsidRPr="00B7733F">
        <w:rPr>
          <w:rFonts w:cs="Times New Roman"/>
          <w:b/>
          <w:sz w:val="24"/>
          <w:szCs w:val="24"/>
          <w:lang w:val="en-US"/>
        </w:rPr>
        <w:t xml:space="preserve"> THPT QG MÔN HÓA</w:t>
      </w:r>
      <w:r w:rsidR="00B138F0" w:rsidRPr="00B7733F">
        <w:rPr>
          <w:rFonts w:cs="Times New Roman"/>
          <w:b/>
          <w:sz w:val="24"/>
          <w:szCs w:val="24"/>
          <w:lang w:val="en-US"/>
        </w:rPr>
        <w:t xml:space="preserve"> NĂM 2018</w:t>
      </w:r>
    </w:p>
    <w:p w14:paraId="1C915AB1" w14:textId="77777777" w:rsidR="00503CCE" w:rsidRPr="00B7733F" w:rsidRDefault="00503CCE" w:rsidP="00503CCE">
      <w:pPr>
        <w:jc w:val="center"/>
        <w:rPr>
          <w:rFonts w:cs="Times New Roman"/>
          <w:b/>
          <w:sz w:val="24"/>
          <w:szCs w:val="24"/>
          <w:lang w:val="en-US"/>
        </w:rPr>
      </w:pPr>
      <w:r w:rsidRPr="00B7733F">
        <w:rPr>
          <w:rFonts w:cs="Times New Roman"/>
          <w:b/>
          <w:sz w:val="24"/>
          <w:szCs w:val="24"/>
          <w:lang w:val="en-US"/>
        </w:rPr>
        <w:t>Thực hiện: Ban chuyên môn Tuyensinh247.com</w:t>
      </w:r>
    </w:p>
    <w:tbl>
      <w:tblPr>
        <w:tblW w:w="9055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132"/>
        <w:gridCol w:w="1132"/>
        <w:gridCol w:w="1132"/>
        <w:gridCol w:w="1132"/>
        <w:gridCol w:w="1132"/>
        <w:gridCol w:w="1132"/>
        <w:gridCol w:w="1132"/>
      </w:tblGrid>
      <w:tr w:rsidR="00107E4E" w:rsidRPr="00107E4E" w14:paraId="319872A6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EC74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E1CD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023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2050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6F7B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A6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02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1E8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</w:tr>
      <w:tr w:rsidR="00107E4E" w:rsidRPr="00107E4E" w14:paraId="1827EDE5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D67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CC1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04C3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A612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CB2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1AE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1F6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45D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14:paraId="4682541A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26F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6AC2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194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114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60F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68CA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D0F8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DC9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14:paraId="721F525C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B7F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6A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4190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EF0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1DEC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AD51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A4F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96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</w:tr>
      <w:tr w:rsidR="00107E4E" w:rsidRPr="00107E4E" w14:paraId="32AC9829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75E1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064A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1EA6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102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D73D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D03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B5E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F5F" w14:textId="77777777" w:rsidR="00107E4E" w:rsidRPr="00107E4E" w:rsidRDefault="00446E0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</w:tr>
      <w:tr w:rsidR="00107E4E" w:rsidRPr="00107E4E" w14:paraId="71884EE2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1CA9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48F9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089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6B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DDC6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D9B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ADC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9DAA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</w:tr>
      <w:tr w:rsidR="00107E4E" w:rsidRPr="00107E4E" w14:paraId="48564DCF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39ED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C7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9A7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41C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D89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1E1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9F0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6D71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14:paraId="241D7199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DC29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230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4EB7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EF3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FA28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E1E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89B7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2FE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D</w:t>
            </w:r>
          </w:p>
        </w:tc>
      </w:tr>
      <w:tr w:rsidR="00107E4E" w:rsidRPr="00107E4E" w14:paraId="5FBC6F01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FDC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4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40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3708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EC2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A2CD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2A5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B6A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4BCA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  <w:tr w:rsidR="00107E4E" w:rsidRPr="00107E4E" w14:paraId="0D901901" w14:textId="77777777" w:rsidTr="00CB1541">
        <w:trPr>
          <w:trHeight w:val="351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569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5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422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823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6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CE4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96D1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7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AE6A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DDB" w14:textId="77777777" w:rsidR="00107E4E" w:rsidRPr="00107E4E" w:rsidRDefault="00107E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8</w:t>
            </w:r>
            <w:r w:rsidRPr="00107E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0FD" w14:textId="77777777" w:rsidR="00107E4E" w:rsidRPr="007C544E" w:rsidRDefault="007C544E" w:rsidP="00CB154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vi-VN"/>
              </w:rPr>
              <w:t>A</w:t>
            </w:r>
          </w:p>
        </w:tc>
      </w:tr>
    </w:tbl>
    <w:p w14:paraId="6C1BEC97" w14:textId="77777777" w:rsidR="00EE022D" w:rsidRPr="00B7733F" w:rsidRDefault="00EE022D">
      <w:pPr>
        <w:rPr>
          <w:rFonts w:cs="Times New Roman"/>
          <w:sz w:val="24"/>
          <w:szCs w:val="24"/>
          <w:lang w:val="en-US"/>
        </w:rPr>
      </w:pPr>
    </w:p>
    <w:sectPr w:rsidR="00EE022D" w:rsidRPr="00B7733F" w:rsidSect="001148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28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79D6" w14:textId="77777777" w:rsidR="003A3AD2" w:rsidRDefault="003A3AD2" w:rsidP="00B138F0">
      <w:pPr>
        <w:spacing w:after="0" w:line="240" w:lineRule="auto"/>
      </w:pPr>
      <w:r>
        <w:separator/>
      </w:r>
    </w:p>
  </w:endnote>
  <w:endnote w:type="continuationSeparator" w:id="0">
    <w:p w14:paraId="0FE29FBA" w14:textId="77777777" w:rsidR="003A3AD2" w:rsidRDefault="003A3AD2" w:rsidP="00B1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11D" w14:textId="77777777" w:rsidR="009B53FE" w:rsidRDefault="009B5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36400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31AB56E" w14:textId="1C4DAA3C" w:rsidR="009B53FE" w:rsidRDefault="009B5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FAE52" w14:textId="77777777" w:rsidR="00B138F0" w:rsidRPr="00B138F0" w:rsidRDefault="00B138F0">
    <w:pPr>
      <w:pStyle w:val="Foo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F2B3D" w14:textId="77777777" w:rsidR="009B53FE" w:rsidRDefault="009B5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1D57D" w14:textId="77777777" w:rsidR="003A3AD2" w:rsidRDefault="003A3AD2" w:rsidP="00B138F0">
      <w:pPr>
        <w:spacing w:after="0" w:line="240" w:lineRule="auto"/>
      </w:pPr>
      <w:r>
        <w:separator/>
      </w:r>
    </w:p>
  </w:footnote>
  <w:footnote w:type="continuationSeparator" w:id="0">
    <w:p w14:paraId="20406792" w14:textId="77777777" w:rsidR="003A3AD2" w:rsidRDefault="003A3AD2" w:rsidP="00B1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D5E8" w14:textId="4A2DF76F" w:rsidR="00B138F0" w:rsidRDefault="00B13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140B2D0D06E84C4FAE03F064854D3C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5044AFC" w14:textId="22B0D594" w:rsidR="009B53FE" w:rsidRDefault="009B53F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n-US"/>
          </w:rPr>
          <w:t>https://honhatlongit.github.com</w:t>
        </w:r>
      </w:p>
    </w:sdtContent>
  </w:sdt>
  <w:p w14:paraId="26694FD9" w14:textId="607A28C6" w:rsidR="00B138F0" w:rsidRDefault="00B13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4305" w14:textId="153C6CFE" w:rsidR="00B138F0" w:rsidRDefault="00B13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CE"/>
    <w:rsid w:val="00107E4E"/>
    <w:rsid w:val="0011484E"/>
    <w:rsid w:val="001F569B"/>
    <w:rsid w:val="00287A1D"/>
    <w:rsid w:val="002A77FF"/>
    <w:rsid w:val="002D0F64"/>
    <w:rsid w:val="00306B27"/>
    <w:rsid w:val="003571EE"/>
    <w:rsid w:val="00392215"/>
    <w:rsid w:val="003A3AD2"/>
    <w:rsid w:val="00446E0E"/>
    <w:rsid w:val="00503CCE"/>
    <w:rsid w:val="00624C0A"/>
    <w:rsid w:val="00683F72"/>
    <w:rsid w:val="006B395D"/>
    <w:rsid w:val="007135E9"/>
    <w:rsid w:val="007C544E"/>
    <w:rsid w:val="008B7E7C"/>
    <w:rsid w:val="008D1766"/>
    <w:rsid w:val="008D3E6B"/>
    <w:rsid w:val="00963C70"/>
    <w:rsid w:val="009711EB"/>
    <w:rsid w:val="009B53FE"/>
    <w:rsid w:val="00AA15B5"/>
    <w:rsid w:val="00B138F0"/>
    <w:rsid w:val="00B7733F"/>
    <w:rsid w:val="00C579FA"/>
    <w:rsid w:val="00D63595"/>
    <w:rsid w:val="00E003DE"/>
    <w:rsid w:val="00E24723"/>
    <w:rsid w:val="00EE022D"/>
    <w:rsid w:val="00F62CD6"/>
    <w:rsid w:val="00FB01B2"/>
    <w:rsid w:val="00FC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4DFFB"/>
  <w15:docId w15:val="{F3F0EAB9-6D82-4D30-9AD3-C776C73B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F0"/>
  </w:style>
  <w:style w:type="paragraph" w:styleId="Footer">
    <w:name w:val="footer"/>
    <w:basedOn w:val="Normal"/>
    <w:link w:val="FooterChar"/>
    <w:uiPriority w:val="99"/>
    <w:unhideWhenUsed/>
    <w:rsid w:val="00B1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F0"/>
  </w:style>
  <w:style w:type="character" w:styleId="Hyperlink">
    <w:name w:val="Hyperlink"/>
    <w:basedOn w:val="DefaultParagraphFont"/>
    <w:uiPriority w:val="99"/>
    <w:unhideWhenUsed/>
    <w:rsid w:val="00B13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0B2D0D06E84C4FAE03F064854D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3502-3BE8-4058-90E6-DC8ADB665321}"/>
      </w:docPartPr>
      <w:docPartBody>
        <w:p w:rsidR="00000000" w:rsidRDefault="000D63FF" w:rsidP="000D63FF">
          <w:pPr>
            <w:pStyle w:val="140B2D0D06E84C4FAE03F064854D3C0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FF"/>
    <w:rsid w:val="000D63FF"/>
    <w:rsid w:val="0095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0B2D0D06E84C4FAE03F064854D3C0F">
    <w:name w:val="140B2D0D06E84C4FAE03F064854D3C0F"/>
    <w:rsid w:val="000D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1CEB-AC2B-4859-8FAE-2A5F0056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honhatlongit.github.com</dc:title>
  <dc:creator>Asean</dc:creator>
  <cp:lastModifiedBy>Long Hồ Nhật</cp:lastModifiedBy>
  <cp:revision>4</cp:revision>
  <dcterms:created xsi:type="dcterms:W3CDTF">2018-01-24T08:57:00Z</dcterms:created>
  <dcterms:modified xsi:type="dcterms:W3CDTF">2018-01-26T04:10:00Z</dcterms:modified>
</cp:coreProperties>
</file>